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A2" w:rsidRDefault="004D398E">
      <w:pPr>
        <w:tabs>
          <w:tab w:val="center" w:pos="847"/>
          <w:tab w:val="center" w:pos="1555"/>
          <w:tab w:val="center" w:pos="2263"/>
          <w:tab w:val="center" w:pos="2971"/>
          <w:tab w:val="center" w:pos="3679"/>
          <w:tab w:val="center" w:pos="4387"/>
          <w:tab w:val="center" w:pos="5095"/>
          <w:tab w:val="center" w:pos="7015"/>
        </w:tabs>
        <w:spacing w:after="76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:rsidR="00C239A2" w:rsidRDefault="004D398E" w:rsidP="00F33C03">
      <w:pPr>
        <w:spacing w:after="103" w:line="235" w:lineRule="auto"/>
        <w:ind w:right="919"/>
        <w:jc w:val="both"/>
      </w:pPr>
      <w:r>
        <w:rPr>
          <w:sz w:val="28"/>
        </w:rPr>
        <w:t xml:space="preserve"> Dyrektor </w:t>
      </w:r>
      <w:r w:rsidR="00A63BAA">
        <w:rPr>
          <w:sz w:val="28"/>
        </w:rPr>
        <w:t xml:space="preserve">II Liceum Ogólnokształcącego im. Stefana Żeromskiego </w:t>
      </w:r>
      <w:r>
        <w:rPr>
          <w:sz w:val="28"/>
        </w:rPr>
        <w:t xml:space="preserve"> </w:t>
      </w:r>
      <w:r w:rsidR="00F33C03">
        <w:rPr>
          <w:sz w:val="28"/>
        </w:rPr>
        <w:br/>
      </w:r>
      <w:r w:rsidR="00A63BAA">
        <w:rPr>
          <w:sz w:val="28"/>
        </w:rPr>
        <w:t xml:space="preserve">w Tomaszowie Mazowieckim </w:t>
      </w:r>
      <w:r>
        <w:rPr>
          <w:sz w:val="28"/>
        </w:rPr>
        <w:t xml:space="preserve"> ogłasza nabór</w:t>
      </w:r>
      <w:r w:rsidR="00644AC1">
        <w:rPr>
          <w:sz w:val="28"/>
        </w:rPr>
        <w:t xml:space="preserve"> na </w:t>
      </w:r>
      <w:r>
        <w:rPr>
          <w:sz w:val="28"/>
        </w:rPr>
        <w:t xml:space="preserve">stanowisko </w:t>
      </w:r>
      <w:r w:rsidR="00644AC1">
        <w:rPr>
          <w:sz w:val="28"/>
        </w:rPr>
        <w:t>urzędnicze:</w:t>
      </w:r>
      <w:r>
        <w:rPr>
          <w:sz w:val="28"/>
        </w:rPr>
        <w:t xml:space="preserve"> </w:t>
      </w:r>
      <w:r w:rsidR="00F33C03">
        <w:t xml:space="preserve"> </w:t>
      </w:r>
      <w:r w:rsidRPr="00F33C03">
        <w:rPr>
          <w:b/>
          <w:sz w:val="28"/>
        </w:rPr>
        <w:t xml:space="preserve">referent ds. </w:t>
      </w:r>
      <w:r w:rsidR="00A63BAA" w:rsidRPr="00F33C03">
        <w:rPr>
          <w:b/>
          <w:sz w:val="28"/>
        </w:rPr>
        <w:t>kadr i płac</w:t>
      </w:r>
    </w:p>
    <w:p w:rsidR="00C239A2" w:rsidRDefault="004D398E">
      <w:pPr>
        <w:spacing w:after="41" w:line="259" w:lineRule="auto"/>
        <w:ind w:left="10" w:right="0" w:firstLine="0"/>
      </w:pPr>
      <w:r>
        <w:rPr>
          <w:b/>
        </w:rPr>
        <w:t xml:space="preserve"> </w:t>
      </w:r>
    </w:p>
    <w:p w:rsidR="00C239A2" w:rsidRDefault="004D398E">
      <w:pPr>
        <w:numPr>
          <w:ilvl w:val="0"/>
          <w:numId w:val="1"/>
        </w:numPr>
        <w:spacing w:after="0"/>
        <w:ind w:right="0" w:hanging="360"/>
      </w:pPr>
      <w:r>
        <w:t xml:space="preserve">Nazwa jednostki: </w:t>
      </w:r>
      <w:r w:rsidR="00A63BAA">
        <w:t xml:space="preserve">II Liceum Ogólnokształcące im. Stefana Żeromskiego w Tomaszowie Mazowieckim ul Jałowcowa 10 97-200 Tomaszów Mazowiecki </w:t>
      </w:r>
      <w:r w:rsidR="00A63BAA">
        <w:br/>
      </w:r>
      <w:r>
        <w:t xml:space="preserve">e-mail: </w:t>
      </w:r>
      <w:r w:rsidR="00A63BAA">
        <w:rPr>
          <w:color w:val="0000FF"/>
          <w:u w:val="single" w:color="0000FF"/>
        </w:rPr>
        <w:t>sekretariat@2liceum.pl</w:t>
      </w:r>
    </w:p>
    <w:p w:rsidR="00C239A2" w:rsidRDefault="004D398E">
      <w:pPr>
        <w:numPr>
          <w:ilvl w:val="0"/>
          <w:numId w:val="1"/>
        </w:numPr>
        <w:spacing w:after="2"/>
        <w:ind w:right="0" w:hanging="360"/>
      </w:pPr>
      <w:r>
        <w:t xml:space="preserve">Nazwa stanowiska: referent ds. </w:t>
      </w:r>
      <w:r w:rsidR="00A63BAA">
        <w:t>kadr i płac</w:t>
      </w:r>
    </w:p>
    <w:p w:rsidR="00C239A2" w:rsidRDefault="004D398E">
      <w:pPr>
        <w:numPr>
          <w:ilvl w:val="0"/>
          <w:numId w:val="1"/>
        </w:numPr>
        <w:spacing w:after="18"/>
        <w:ind w:right="0" w:hanging="360"/>
      </w:pPr>
      <w:r>
        <w:t>Wymiar czasu pracy:</w:t>
      </w:r>
      <w:r w:rsidR="00B87FE7">
        <w:t xml:space="preserve"> </w:t>
      </w:r>
      <w:r w:rsidR="00A63BAA">
        <w:t>1/1</w:t>
      </w:r>
      <w:r>
        <w:t xml:space="preserve">  etatu  ( </w:t>
      </w:r>
      <w:r w:rsidR="00A63BAA">
        <w:t>40</w:t>
      </w:r>
      <w:r>
        <w:t xml:space="preserve"> godz.)</w:t>
      </w:r>
      <w:r>
        <w:rPr>
          <w:b/>
        </w:rPr>
        <w:t xml:space="preserve"> </w:t>
      </w:r>
    </w:p>
    <w:p w:rsidR="00C239A2" w:rsidRDefault="004D398E">
      <w:pPr>
        <w:numPr>
          <w:ilvl w:val="0"/>
          <w:numId w:val="1"/>
        </w:numPr>
        <w:spacing w:after="26"/>
        <w:ind w:right="0" w:hanging="360"/>
      </w:pPr>
      <w:r>
        <w:t xml:space="preserve">Rodzaj umowy: umowa o pracę </w:t>
      </w:r>
      <w:r>
        <w:rPr>
          <w:b/>
        </w:rPr>
        <w:t xml:space="preserve"> </w:t>
      </w:r>
    </w:p>
    <w:p w:rsidR="00C239A2" w:rsidRDefault="004D398E">
      <w:pPr>
        <w:tabs>
          <w:tab w:val="center" w:pos="5664"/>
        </w:tabs>
        <w:spacing w:after="58"/>
        <w:ind w:left="-5" w:right="0" w:firstLine="0"/>
      </w:pPr>
      <w:r>
        <w:rPr>
          <w:b/>
        </w:rPr>
        <w:t xml:space="preserve">Data publikacji ogłoszenia :  </w:t>
      </w:r>
      <w:r w:rsidR="00F56F8A">
        <w:rPr>
          <w:b/>
        </w:rPr>
        <w:t>1</w:t>
      </w:r>
      <w:r w:rsidR="00644AC1">
        <w:rPr>
          <w:b/>
        </w:rPr>
        <w:t>2</w:t>
      </w:r>
      <w:r w:rsidR="00F56F8A">
        <w:rPr>
          <w:b/>
        </w:rPr>
        <w:t xml:space="preserve"> stycznia 2024</w:t>
      </w:r>
      <w:r>
        <w:rPr>
          <w:b/>
        </w:rPr>
        <w:t xml:space="preserve">r. </w:t>
      </w:r>
      <w:r>
        <w:rPr>
          <w:b/>
        </w:rPr>
        <w:tab/>
      </w:r>
      <w:r>
        <w:rPr>
          <w:sz w:val="20"/>
        </w:rPr>
        <w:t xml:space="preserve"> </w:t>
      </w:r>
    </w:p>
    <w:p w:rsidR="00C239A2" w:rsidRDefault="004D398E">
      <w:pPr>
        <w:spacing w:after="4"/>
        <w:ind w:left="5" w:right="583" w:hanging="10"/>
        <w:jc w:val="both"/>
      </w:pPr>
      <w:r>
        <w:rPr>
          <w:b/>
        </w:rPr>
        <w:t xml:space="preserve">Termin składania ofert:  </w:t>
      </w:r>
      <w:r w:rsidR="00644AC1">
        <w:rPr>
          <w:b/>
        </w:rPr>
        <w:t>24</w:t>
      </w:r>
      <w:r w:rsidR="00F56F8A">
        <w:rPr>
          <w:b/>
        </w:rPr>
        <w:t xml:space="preserve"> stycznia 2024 </w:t>
      </w:r>
      <w:r>
        <w:rPr>
          <w:b/>
        </w:rPr>
        <w:t>r.  do  godz. 1</w:t>
      </w:r>
      <w:r w:rsidR="00F56F8A">
        <w:rPr>
          <w:b/>
        </w:rPr>
        <w:t>2</w:t>
      </w:r>
      <w:r>
        <w:rPr>
          <w:b/>
        </w:rPr>
        <w:t xml:space="preserve">.00 </w:t>
      </w:r>
    </w:p>
    <w:p w:rsidR="00C239A2" w:rsidRDefault="004D398E">
      <w:pPr>
        <w:spacing w:after="337" w:line="259" w:lineRule="auto"/>
        <w:ind w:left="10" w:right="0" w:firstLine="0"/>
      </w:pPr>
      <w:r>
        <w:rPr>
          <w:b/>
        </w:rPr>
        <w:t xml:space="preserve"> </w:t>
      </w:r>
    </w:p>
    <w:p w:rsidR="00C239A2" w:rsidRDefault="004D398E">
      <w:pPr>
        <w:spacing w:after="4"/>
        <w:ind w:left="5" w:right="583" w:hanging="10"/>
        <w:jc w:val="both"/>
      </w:pPr>
      <w:r>
        <w:rPr>
          <w:b/>
        </w:rPr>
        <w:t>Wymagania niezbędne (konieczne):</w:t>
      </w:r>
      <w:r>
        <w:rPr>
          <w:sz w:val="20"/>
        </w:rPr>
        <w:t xml:space="preserve"> </w:t>
      </w:r>
    </w:p>
    <w:p w:rsidR="00C239A2" w:rsidRDefault="004D398E">
      <w:pPr>
        <w:ind w:left="24" w:right="0"/>
      </w:pPr>
      <w:r>
        <w:t xml:space="preserve"> Referentem ds. </w:t>
      </w:r>
      <w:r w:rsidR="00A63BAA">
        <w:t>kadr i płac</w:t>
      </w:r>
      <w:r>
        <w:t xml:space="preserve"> zatrudnionym w szkole  mo</w:t>
      </w:r>
      <w:r w:rsidR="00A63BAA">
        <w:t>że</w:t>
      </w:r>
      <w:r>
        <w:t xml:space="preserve"> być osoba, która:</w:t>
      </w:r>
      <w:r>
        <w:rPr>
          <w:sz w:val="20"/>
        </w:rPr>
        <w:t xml:space="preserve"> </w:t>
      </w:r>
    </w:p>
    <w:p w:rsidR="00C239A2" w:rsidRDefault="004D398E">
      <w:pPr>
        <w:numPr>
          <w:ilvl w:val="0"/>
          <w:numId w:val="1"/>
        </w:numPr>
        <w:ind w:right="0" w:hanging="360"/>
      </w:pPr>
      <w:r>
        <w:t xml:space="preserve">posiada obywatelstwo polskie, </w:t>
      </w:r>
    </w:p>
    <w:p w:rsidR="00C239A2" w:rsidRDefault="004D398E">
      <w:pPr>
        <w:numPr>
          <w:ilvl w:val="0"/>
          <w:numId w:val="1"/>
        </w:numPr>
        <w:spacing w:after="95"/>
        <w:ind w:right="0" w:hanging="360"/>
      </w:pPr>
      <w:r>
        <w:t xml:space="preserve">ma pełną zdolność do czynności prawnych oraz korzysta z pełni praw publicznych, </w:t>
      </w:r>
    </w:p>
    <w:p w:rsidR="00C239A2" w:rsidRDefault="004D398E">
      <w:pPr>
        <w:numPr>
          <w:ilvl w:val="0"/>
          <w:numId w:val="1"/>
        </w:numPr>
        <w:ind w:right="0" w:hanging="360"/>
      </w:pPr>
      <w:r>
        <w:t>nie była skazana prawomocnym wyrokiem sądu za umyślne przestępstwo ścigane z oskar</w:t>
      </w:r>
      <w:r w:rsidR="00A63BAA">
        <w:t>ż</w:t>
      </w:r>
      <w:r>
        <w:t xml:space="preserve">enia publicznego lub umyślne przestępstwo skarbowe, </w:t>
      </w:r>
    </w:p>
    <w:p w:rsidR="00C239A2" w:rsidRDefault="004D398E">
      <w:pPr>
        <w:numPr>
          <w:ilvl w:val="0"/>
          <w:numId w:val="1"/>
        </w:numPr>
        <w:spacing w:after="29"/>
        <w:ind w:right="0" w:hanging="360"/>
      </w:pPr>
      <w:r>
        <w:t xml:space="preserve">cieszy się nieposzlakowaną opinią i wysoką kulturą osobistą, </w:t>
      </w:r>
    </w:p>
    <w:p w:rsidR="00C239A2" w:rsidRDefault="004D398E">
      <w:pPr>
        <w:numPr>
          <w:ilvl w:val="0"/>
          <w:numId w:val="1"/>
        </w:numPr>
        <w:ind w:right="0" w:hanging="360"/>
      </w:pPr>
      <w:r>
        <w:t xml:space="preserve">posiada stan zdrowia pozwalający na zatrudnienie na tym stanowisku, </w:t>
      </w:r>
    </w:p>
    <w:p w:rsidR="00C239A2" w:rsidRDefault="004D398E">
      <w:pPr>
        <w:numPr>
          <w:ilvl w:val="0"/>
          <w:numId w:val="1"/>
        </w:numPr>
        <w:ind w:right="0" w:hanging="360"/>
      </w:pPr>
      <w:r>
        <w:t>wyra</w:t>
      </w:r>
      <w:r w:rsidR="00A63BAA">
        <w:t>ż</w:t>
      </w:r>
      <w:r>
        <w:t xml:space="preserve">a zgodę na poddanie się procedurze sprawdzającej przewidzianej przy dopuszczeniu do informacji niejawnych, </w:t>
      </w:r>
    </w:p>
    <w:p w:rsidR="00C239A2" w:rsidRDefault="004D398E">
      <w:pPr>
        <w:numPr>
          <w:ilvl w:val="0"/>
          <w:numId w:val="1"/>
        </w:numPr>
        <w:ind w:right="0" w:hanging="360"/>
      </w:pPr>
      <w:r>
        <w:t>wyra</w:t>
      </w:r>
      <w:r w:rsidR="00A63BAA">
        <w:t>ż</w:t>
      </w:r>
      <w:r>
        <w:t xml:space="preserve">a zgodę na przetwarzanie danych osobowych zawartych w dokumentach składanych w związku z naborem, dla potrzeb niezbędnych dla realizacji procesu rekrutacji, </w:t>
      </w:r>
    </w:p>
    <w:p w:rsidR="00C239A2" w:rsidRDefault="004D398E">
      <w:pPr>
        <w:numPr>
          <w:ilvl w:val="0"/>
          <w:numId w:val="1"/>
        </w:numPr>
        <w:ind w:right="0" w:hanging="360"/>
      </w:pPr>
      <w:r>
        <w:t xml:space="preserve">posiada dobrą znajomość obsługi komputera (Windows, pakiet Office), </w:t>
      </w:r>
    </w:p>
    <w:p w:rsidR="00C239A2" w:rsidRDefault="004D398E">
      <w:pPr>
        <w:numPr>
          <w:ilvl w:val="0"/>
          <w:numId w:val="1"/>
        </w:numPr>
        <w:spacing w:after="29" w:line="297" w:lineRule="auto"/>
        <w:ind w:right="0" w:hanging="360"/>
      </w:pPr>
      <w:r>
        <w:rPr>
          <w:sz w:val="23"/>
        </w:rPr>
        <w:t>posiada kwalifikacje zawodowe wymagane do wykonywania pracy na określonym stanowisku:</w:t>
      </w:r>
      <w:r>
        <w:t xml:space="preserve"> preferowane wykształcenie  wy</w:t>
      </w:r>
      <w:r w:rsidR="00A63BAA">
        <w:t>ż</w:t>
      </w:r>
      <w:r>
        <w:t>sze ekonomiczn</w:t>
      </w:r>
      <w:r w:rsidR="00A63BAA">
        <w:t>e bądź administracyjne</w:t>
      </w:r>
    </w:p>
    <w:p w:rsidR="00C239A2" w:rsidRDefault="004D398E">
      <w:pPr>
        <w:spacing w:after="10"/>
        <w:ind w:left="350" w:right="0"/>
      </w:pPr>
      <w:r>
        <w:t xml:space="preserve">i  min. </w:t>
      </w:r>
      <w:r w:rsidR="006E5A49">
        <w:t>4</w:t>
      </w:r>
      <w:r>
        <w:t>- letni sta</w:t>
      </w:r>
      <w:r w:rsidR="00A63BAA">
        <w:t>ż</w:t>
      </w:r>
      <w:r>
        <w:t xml:space="preserve"> pracy </w:t>
      </w:r>
    </w:p>
    <w:p w:rsidR="00C239A2" w:rsidRDefault="004D398E">
      <w:pPr>
        <w:numPr>
          <w:ilvl w:val="0"/>
          <w:numId w:val="2"/>
        </w:numPr>
        <w:spacing w:after="19"/>
        <w:ind w:right="0" w:hanging="360"/>
      </w:pPr>
      <w:r>
        <w:t xml:space="preserve">posiada dobrą znajomość obowiązujących przepisów prawa pracy, podatku dochodowego   od </w:t>
      </w:r>
      <w:r>
        <w:rPr>
          <w:sz w:val="20"/>
        </w:rPr>
        <w:t>osób fizycznych, ubezpieczeń społecznych</w:t>
      </w:r>
      <w:r>
        <w:t xml:space="preserve"> </w:t>
      </w:r>
    </w:p>
    <w:p w:rsidR="00C239A2" w:rsidRDefault="004D398E">
      <w:pPr>
        <w:numPr>
          <w:ilvl w:val="0"/>
          <w:numId w:val="2"/>
        </w:numPr>
        <w:spacing w:after="20"/>
        <w:ind w:right="0" w:hanging="360"/>
      </w:pPr>
      <w:r>
        <w:t xml:space="preserve">posiada poczucie odpowiedzialności za realizację zadań (terminowość, sumienność) </w:t>
      </w:r>
    </w:p>
    <w:p w:rsidR="00C239A2" w:rsidRDefault="004D398E">
      <w:pPr>
        <w:spacing w:after="306" w:line="259" w:lineRule="auto"/>
        <w:ind w:left="0" w:right="0" w:firstLine="0"/>
      </w:pPr>
      <w:r>
        <w:t xml:space="preserve"> </w:t>
      </w:r>
    </w:p>
    <w:p w:rsidR="006E5A49" w:rsidRDefault="007558C7" w:rsidP="007558C7">
      <w:pPr>
        <w:spacing w:after="4"/>
        <w:ind w:right="583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C239A2" w:rsidRDefault="004D398E" w:rsidP="007558C7">
      <w:pPr>
        <w:spacing w:after="4"/>
        <w:ind w:right="583"/>
        <w:jc w:val="both"/>
        <w:rPr>
          <w:sz w:val="20"/>
        </w:rPr>
      </w:pPr>
      <w:r>
        <w:rPr>
          <w:b/>
        </w:rPr>
        <w:lastRenderedPageBreak/>
        <w:t>Wymagania dodatkowe (po</w:t>
      </w:r>
      <w:r w:rsidR="00A63BAA">
        <w:rPr>
          <w:b/>
        </w:rPr>
        <w:t>ż</w:t>
      </w:r>
      <w:r>
        <w:rPr>
          <w:b/>
        </w:rPr>
        <w:t>ądane):</w:t>
      </w:r>
      <w:r>
        <w:rPr>
          <w:sz w:val="20"/>
        </w:rPr>
        <w:t xml:space="preserve"> </w:t>
      </w:r>
    </w:p>
    <w:p w:rsidR="00C7690E" w:rsidRDefault="00C7690E">
      <w:pPr>
        <w:spacing w:after="4"/>
        <w:ind w:left="5" w:right="583" w:hanging="10"/>
        <w:jc w:val="both"/>
      </w:pPr>
    </w:p>
    <w:p w:rsidR="00C239A2" w:rsidRDefault="004D398E" w:rsidP="00C7690E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doświadczenie w pracy na podobnym stanowisku w jednostkach oświatowych, </w:t>
      </w:r>
    </w:p>
    <w:p w:rsidR="00C239A2" w:rsidRDefault="004D398E" w:rsidP="00C7690E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znajomość obsługi programu </w:t>
      </w:r>
      <w:r w:rsidR="002B488A">
        <w:t>Płace</w:t>
      </w:r>
      <w:r>
        <w:t xml:space="preserve"> </w:t>
      </w:r>
      <w:proofErr w:type="spellStart"/>
      <w:r w:rsidR="00A63BAA">
        <w:t>Vulcan</w:t>
      </w:r>
      <w:proofErr w:type="spellEnd"/>
      <w:r w:rsidR="002B488A">
        <w:t xml:space="preserve"> i Kadry </w:t>
      </w:r>
      <w:proofErr w:type="spellStart"/>
      <w:r w:rsidR="002B488A">
        <w:t>Vulcan</w:t>
      </w:r>
      <w:proofErr w:type="spellEnd"/>
    </w:p>
    <w:p w:rsidR="00C7690E" w:rsidRDefault="004D398E" w:rsidP="00C7690E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bardzo dobra umiejętność organizacji pracy, </w:t>
      </w:r>
    </w:p>
    <w:p w:rsidR="00C7690E" w:rsidRDefault="00C7690E" w:rsidP="00F33C03">
      <w:pPr>
        <w:numPr>
          <w:ilvl w:val="0"/>
          <w:numId w:val="2"/>
        </w:numPr>
        <w:spacing w:after="0" w:line="360" w:lineRule="auto"/>
        <w:ind w:right="0" w:hanging="360"/>
      </w:pPr>
      <w:r w:rsidRPr="00C7690E">
        <w:t>Znajomość przepisów</w:t>
      </w:r>
      <w:r w:rsidR="00020D4F">
        <w:t>: Kodeksu Pracy,</w:t>
      </w:r>
      <w:r w:rsidR="00020D4F" w:rsidRPr="00020D4F">
        <w:t xml:space="preserve"> Karta Nauczyciela, ustawa o pracownikach samorządowych, ustawa o systemie oświaty;</w:t>
      </w:r>
    </w:p>
    <w:p w:rsidR="00C239A2" w:rsidRDefault="004D398E" w:rsidP="00C7690E">
      <w:pPr>
        <w:spacing w:after="4"/>
        <w:ind w:left="0" w:right="583" w:firstLine="0"/>
        <w:jc w:val="both"/>
      </w:pPr>
      <w:r>
        <w:rPr>
          <w:b/>
        </w:rPr>
        <w:t xml:space="preserve">Główne zadania osoby zatrudnionej na stanowisku referenta ds. </w:t>
      </w:r>
      <w:r w:rsidR="006E5A49">
        <w:rPr>
          <w:b/>
        </w:rPr>
        <w:t>kadr i płac:</w:t>
      </w:r>
    </w:p>
    <w:p w:rsidR="00C239A2" w:rsidRDefault="004D398E">
      <w:pPr>
        <w:spacing w:after="24" w:line="259" w:lineRule="auto"/>
        <w:ind w:left="0" w:right="0" w:firstLine="0"/>
      </w:pPr>
      <w:r>
        <w:t xml:space="preserve"> </w:t>
      </w:r>
    </w:p>
    <w:p w:rsidR="00C239A2" w:rsidRDefault="004D398E">
      <w:pPr>
        <w:numPr>
          <w:ilvl w:val="0"/>
          <w:numId w:val="2"/>
        </w:numPr>
        <w:spacing w:after="115"/>
        <w:ind w:right="0" w:hanging="360"/>
      </w:pPr>
      <w:r>
        <w:t xml:space="preserve">Naliczanie wynagrodzeń, sporządzanie list płac w ustalonym terminie dla nauczycieli oraz pracowników administracji i obsługi w programie </w:t>
      </w:r>
      <w:r w:rsidR="00A63BAA">
        <w:t>VULCAN</w:t>
      </w:r>
    </w:p>
    <w:p w:rsidR="00C239A2" w:rsidRDefault="004D398E">
      <w:pPr>
        <w:numPr>
          <w:ilvl w:val="0"/>
          <w:numId w:val="2"/>
        </w:numPr>
        <w:spacing w:after="114"/>
        <w:ind w:right="0" w:hanging="360"/>
      </w:pPr>
      <w:r>
        <w:t xml:space="preserve">Prawidłowe i terminowe sporządzanie list wypłat umów – zleceń,  </w:t>
      </w:r>
    </w:p>
    <w:p w:rsidR="00C239A2" w:rsidRDefault="004D398E" w:rsidP="002B488A">
      <w:pPr>
        <w:numPr>
          <w:ilvl w:val="0"/>
          <w:numId w:val="2"/>
        </w:numPr>
        <w:ind w:right="0" w:hanging="360"/>
      </w:pPr>
      <w:r>
        <w:t xml:space="preserve">Prawidłowe sporządzanie list wypłat świadczeń z ZFŚS, </w:t>
      </w:r>
    </w:p>
    <w:p w:rsidR="00C239A2" w:rsidRDefault="004D398E">
      <w:pPr>
        <w:numPr>
          <w:ilvl w:val="0"/>
          <w:numId w:val="2"/>
        </w:numPr>
        <w:spacing w:after="12"/>
        <w:ind w:right="0" w:hanging="360"/>
      </w:pPr>
      <w:r>
        <w:t xml:space="preserve">Obliczanie zasiłków chorobowych, opiekuńczych, urlopów rodzicielskich i macierzyńskich, dokonywanie z tego tytułu terminowych i prawidłowych rozliczeń oraz prowadzenie ewidencji dotyczącej wypłaty tych zasiłków, </w:t>
      </w:r>
    </w:p>
    <w:p w:rsidR="00C239A2" w:rsidRDefault="004D398E">
      <w:pPr>
        <w:numPr>
          <w:ilvl w:val="0"/>
          <w:numId w:val="2"/>
        </w:numPr>
        <w:spacing w:after="120"/>
        <w:ind w:right="0" w:hanging="360"/>
      </w:pPr>
      <w:r>
        <w:t xml:space="preserve">Prawidłowe i terminowe rozliczanie z ZUS za pomocą programu Płatnik, </w:t>
      </w:r>
    </w:p>
    <w:p w:rsidR="00C239A2" w:rsidRDefault="004D398E">
      <w:pPr>
        <w:numPr>
          <w:ilvl w:val="0"/>
          <w:numId w:val="2"/>
        </w:numPr>
        <w:spacing w:after="118"/>
        <w:ind w:right="0" w:hanging="360"/>
      </w:pPr>
      <w:r>
        <w:t xml:space="preserve">Sporządzanie deklaracji podatkowej PIT – 4R, </w:t>
      </w:r>
    </w:p>
    <w:p w:rsidR="00C239A2" w:rsidRDefault="004D398E">
      <w:pPr>
        <w:numPr>
          <w:ilvl w:val="0"/>
          <w:numId w:val="2"/>
        </w:numPr>
        <w:spacing w:after="115"/>
        <w:ind w:right="0" w:hanging="360"/>
      </w:pPr>
      <w:r>
        <w:t>Rozliczenie podatkowe pracowników (PIT 11), a tak</w:t>
      </w:r>
      <w:r w:rsidR="00A63BAA">
        <w:t>ż</w:t>
      </w:r>
      <w:r>
        <w:t xml:space="preserve">e innych informacji o dochodach, </w:t>
      </w:r>
    </w:p>
    <w:p w:rsidR="00C239A2" w:rsidRDefault="004D398E">
      <w:pPr>
        <w:numPr>
          <w:ilvl w:val="0"/>
          <w:numId w:val="2"/>
        </w:numPr>
        <w:spacing w:after="119"/>
        <w:ind w:right="0" w:hanging="360"/>
      </w:pPr>
      <w:r>
        <w:t xml:space="preserve">Sporządzanie kart wynagrodzeń oraz kart podatkowych pracowników jednostki, </w:t>
      </w:r>
    </w:p>
    <w:p w:rsidR="00C239A2" w:rsidRDefault="004D398E" w:rsidP="00376D38">
      <w:pPr>
        <w:numPr>
          <w:ilvl w:val="0"/>
          <w:numId w:val="2"/>
        </w:numPr>
        <w:spacing w:after="8"/>
        <w:ind w:right="0" w:hanging="360"/>
      </w:pPr>
      <w:r>
        <w:t>Wystawianie zaświadczeń o zatrudnieniu i wynagrodzeniu</w:t>
      </w:r>
      <w:r w:rsidR="00E84192">
        <w:t xml:space="preserve"> </w:t>
      </w:r>
      <w:r>
        <w:t xml:space="preserve">(Rp-7) oraz innych zaświadczeń  na prośbę pracowników szkoły, </w:t>
      </w:r>
    </w:p>
    <w:p w:rsidR="00C239A2" w:rsidRDefault="004D398E">
      <w:pPr>
        <w:numPr>
          <w:ilvl w:val="0"/>
          <w:numId w:val="2"/>
        </w:numPr>
        <w:spacing w:after="120"/>
        <w:ind w:right="0" w:hanging="360"/>
      </w:pPr>
      <w:r>
        <w:t xml:space="preserve">Prawidłowe i terminowe sporządzanie sprawozdań dotyczących płac, </w:t>
      </w:r>
    </w:p>
    <w:p w:rsidR="00AE3ABD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Przygotowywanie dokumentacji dotyczącej przyjmowania, zwalniania i uposażenia pracowników pedagogicznych i niepedagogicznych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Prowadzenie dokumentacji kadrowej zatrudnionych pracowników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Przygotowywanie zaświadczeń na prośbę pracowników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Sporządzanie umów o pracę, zlecenia i o dzieło oraz zakresu obowiązków dla pracowników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Realizowanie spraw związanych z ustaleniem prawa do urlopu, wyliczeniem jego wymiaru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Przygotowywanie wykazów i naliczanie nagród jubileuszowych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Terminowe realizowanie spraw osobowych pracowników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lastRenderedPageBreak/>
        <w:t>Prowadzenie ewidencji obowiązkowych badań lekarskich pracowników i kontrola ich aktualności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Prowadzenie ewidencji obowiązkowych szkoleń BHP i ppoż. pracownika oraz kontrola ich aktualności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 xml:space="preserve">Sporządzanie sprawozdań GUS, SIO - kadry,  i innych materiałów sprawozdawczych </w:t>
      </w:r>
      <w:r w:rsidR="006E5A49">
        <w:br/>
      </w:r>
      <w:r w:rsidRPr="001A4EEF">
        <w:t>i analitycznych dotyczących zatrudnienia.</w:t>
      </w:r>
    </w:p>
    <w:p w:rsidR="001A4EEF" w:rsidRDefault="001A4EEF">
      <w:pPr>
        <w:numPr>
          <w:ilvl w:val="0"/>
          <w:numId w:val="2"/>
        </w:numPr>
        <w:spacing w:after="248"/>
        <w:ind w:right="0" w:hanging="360"/>
      </w:pPr>
      <w:r w:rsidRPr="001A4EEF">
        <w:t>Prowadzenie akt osobowych pracowników.</w:t>
      </w:r>
    </w:p>
    <w:p w:rsidR="006E5A49" w:rsidRDefault="006E5A49">
      <w:pPr>
        <w:numPr>
          <w:ilvl w:val="0"/>
          <w:numId w:val="2"/>
        </w:numPr>
        <w:spacing w:after="248"/>
        <w:ind w:right="0" w:hanging="360"/>
      </w:pPr>
      <w:r>
        <w:t xml:space="preserve">Prowadzenie kasy szkoły </w:t>
      </w:r>
    </w:p>
    <w:p w:rsidR="001A4EEF" w:rsidRPr="00B87FE7" w:rsidRDefault="00B87FE7" w:rsidP="00B87FE7">
      <w:pPr>
        <w:numPr>
          <w:ilvl w:val="0"/>
          <w:numId w:val="2"/>
        </w:numPr>
        <w:spacing w:after="248"/>
        <w:ind w:right="0" w:hanging="360"/>
      </w:pPr>
      <w:r w:rsidRPr="00B87FE7">
        <w:t xml:space="preserve">Wykonywanie innych czynności na polecenie dyrektora szkoły i głównego księgowego.  </w:t>
      </w:r>
    </w:p>
    <w:p w:rsidR="001A4EEF" w:rsidRDefault="001A4EEF">
      <w:pPr>
        <w:spacing w:after="48"/>
        <w:ind w:left="5" w:right="583" w:hanging="10"/>
        <w:jc w:val="both"/>
        <w:rPr>
          <w:b/>
        </w:rPr>
      </w:pPr>
    </w:p>
    <w:p w:rsidR="00C239A2" w:rsidRDefault="004D398E">
      <w:pPr>
        <w:spacing w:after="48"/>
        <w:ind w:left="5" w:right="583" w:hanging="10"/>
        <w:jc w:val="both"/>
        <w:rPr>
          <w:sz w:val="20"/>
        </w:rPr>
      </w:pPr>
      <w:r>
        <w:rPr>
          <w:b/>
        </w:rPr>
        <w:t>Warunki pracy na stanowisku:</w:t>
      </w:r>
      <w:r>
        <w:rPr>
          <w:sz w:val="20"/>
        </w:rPr>
        <w:t xml:space="preserve"> </w:t>
      </w:r>
    </w:p>
    <w:p w:rsidR="001A4EEF" w:rsidRDefault="001A4EEF">
      <w:pPr>
        <w:spacing w:after="48"/>
        <w:ind w:left="5" w:right="583" w:hanging="10"/>
        <w:jc w:val="both"/>
      </w:pPr>
    </w:p>
    <w:p w:rsidR="00C239A2" w:rsidRDefault="004D398E" w:rsidP="00B87FE7">
      <w:pPr>
        <w:spacing w:after="280"/>
        <w:ind w:left="5" w:right="0"/>
        <w:jc w:val="both"/>
      </w:pPr>
      <w:r>
        <w:t>Praca na przedmiotowym stanowisku nie jest nara</w:t>
      </w:r>
      <w:r w:rsidR="00A63BAA">
        <w:t>ż</w:t>
      </w:r>
      <w:r>
        <w:t>ona na występowanie ucią</w:t>
      </w:r>
      <w:r w:rsidR="00A63BAA">
        <w:t>ż</w:t>
      </w:r>
      <w:r>
        <w:t xml:space="preserve">liwych </w:t>
      </w:r>
      <w:r w:rsidR="00B87FE7">
        <w:br/>
      </w:r>
      <w:r>
        <w:t>i szkodliwych warunków pracy. Nie istnieją bariery utrudniające wykonywanie pracy. Praca wykonywana przy monitorze. Zatrudnienie na podstawie umowy o pracę na</w:t>
      </w:r>
      <w:r w:rsidR="001B078E">
        <w:t xml:space="preserve"> pełny</w:t>
      </w:r>
      <w:r>
        <w:t xml:space="preserve">  etat. Miejsce pracy w siedzibie </w:t>
      </w:r>
      <w:r w:rsidR="001B078E">
        <w:t>II Liceum Ogólnokształcącego im. Stefana Żeromskiego w Tomaszowie Mazowieckim.</w:t>
      </w:r>
    </w:p>
    <w:p w:rsidR="00C239A2" w:rsidRDefault="004D398E">
      <w:pPr>
        <w:spacing w:after="4"/>
        <w:ind w:left="5" w:right="583" w:hanging="10"/>
        <w:jc w:val="both"/>
      </w:pPr>
      <w:r>
        <w:rPr>
          <w:b/>
        </w:rPr>
        <w:t>Wymagane dokumenty:</w:t>
      </w:r>
      <w:r>
        <w:rPr>
          <w:sz w:val="20"/>
        </w:rPr>
        <w:t xml:space="preserve"> </w:t>
      </w:r>
    </w:p>
    <w:p w:rsidR="00C239A2" w:rsidRDefault="004D398E">
      <w:pPr>
        <w:numPr>
          <w:ilvl w:val="0"/>
          <w:numId w:val="3"/>
        </w:numPr>
        <w:spacing w:after="27"/>
        <w:ind w:left="711" w:right="152" w:hanging="274"/>
      </w:pPr>
      <w:r>
        <w:t xml:space="preserve">curriculum vitae z dokładnym opisem przebiegu kariery zawodowej, </w:t>
      </w:r>
    </w:p>
    <w:p w:rsidR="00C239A2" w:rsidRDefault="004D398E">
      <w:pPr>
        <w:numPr>
          <w:ilvl w:val="0"/>
          <w:numId w:val="3"/>
        </w:numPr>
        <w:ind w:left="711" w:right="152" w:hanging="274"/>
      </w:pPr>
      <w:r>
        <w:t xml:space="preserve">list motywacyjny, </w:t>
      </w:r>
    </w:p>
    <w:p w:rsidR="00C239A2" w:rsidRDefault="004D398E">
      <w:pPr>
        <w:numPr>
          <w:ilvl w:val="0"/>
          <w:numId w:val="3"/>
        </w:numPr>
        <w:ind w:left="711" w:right="152" w:hanging="274"/>
      </w:pPr>
      <w:r>
        <w:t xml:space="preserve">kwestionariusz osobowy osoby ubiegającej się o zatrudnienie, dostępny w siedzibie </w:t>
      </w:r>
      <w:r w:rsidR="00AE3ABD">
        <w:t>II Liceum Ogólnokształcącym im. Stefana Żeromskiego w Tomaszowie Mazowieckim</w:t>
      </w:r>
      <w:r>
        <w:t xml:space="preserve"> w kadrach  szkoły oraz na stronie internetowej szkoły, </w:t>
      </w:r>
    </w:p>
    <w:p w:rsidR="00C239A2" w:rsidRDefault="004D398E">
      <w:pPr>
        <w:numPr>
          <w:ilvl w:val="0"/>
          <w:numId w:val="3"/>
        </w:numPr>
        <w:spacing w:after="29"/>
        <w:ind w:left="711" w:right="152" w:hanging="274"/>
      </w:pPr>
      <w:r>
        <w:t xml:space="preserve">kserokopie dokumentów potwierdzających posiadane wykształcenie, </w:t>
      </w:r>
    </w:p>
    <w:p w:rsidR="00C239A2" w:rsidRDefault="004D398E">
      <w:pPr>
        <w:numPr>
          <w:ilvl w:val="0"/>
          <w:numId w:val="3"/>
        </w:numPr>
        <w:ind w:left="711" w:right="152" w:hanging="274"/>
      </w:pPr>
      <w:r>
        <w:t>kserokopie świadectw pracy lub/i innych dokumentów potwierdzających odbyty sta</w:t>
      </w:r>
      <w:r w:rsidR="00AE3ABD">
        <w:t>ż</w:t>
      </w:r>
      <w:r>
        <w:t xml:space="preserve"> zawodowy, a w przypadku pozostawania w zatrudnieniu równie</w:t>
      </w:r>
      <w:r w:rsidR="00AE3ABD">
        <w:t>ż</w:t>
      </w:r>
      <w:r>
        <w:t xml:space="preserve"> zaświadczenie o zatrudnieniu wskazujące datę jego rozpoczęcia i zajmowane stanowisko,</w:t>
      </w:r>
      <w:r>
        <w:rPr>
          <w:sz w:val="20"/>
        </w:rPr>
        <w:t xml:space="preserve"> </w:t>
      </w:r>
    </w:p>
    <w:p w:rsidR="00C239A2" w:rsidRDefault="004D398E">
      <w:pPr>
        <w:numPr>
          <w:ilvl w:val="0"/>
          <w:numId w:val="3"/>
        </w:numPr>
        <w:ind w:left="711" w:right="152" w:hanging="274"/>
      </w:pPr>
      <w:r>
        <w:t xml:space="preserve">oświadczenie o posiadaniu pełnej zdolności do czynności prawnych i korzystaniu z pełni praw publicznych oraz </w:t>
      </w:r>
      <w:r w:rsidR="00AE3ABD">
        <w:t>ż</w:t>
      </w:r>
      <w:r>
        <w:t xml:space="preserve">e nie toczy się wobec kandydata postępowanie karne, </w:t>
      </w:r>
    </w:p>
    <w:p w:rsidR="00C239A2" w:rsidRDefault="004D398E">
      <w:pPr>
        <w:numPr>
          <w:ilvl w:val="0"/>
          <w:numId w:val="3"/>
        </w:numPr>
        <w:ind w:left="711" w:right="152" w:hanging="274"/>
      </w:pPr>
      <w:r>
        <w:t>oświadczenie o niekaralności za umyślne przestępstwo ścigane z oskar</w:t>
      </w:r>
      <w:r w:rsidR="00AE3ABD">
        <w:t>ż</w:t>
      </w:r>
      <w:r>
        <w:t xml:space="preserve">enia publicznego lub umyślne przestępstwo skarbowe, </w:t>
      </w:r>
    </w:p>
    <w:p w:rsidR="00C239A2" w:rsidRDefault="004D398E">
      <w:pPr>
        <w:numPr>
          <w:ilvl w:val="0"/>
          <w:numId w:val="3"/>
        </w:numPr>
        <w:ind w:left="711" w:right="152" w:hanging="274"/>
      </w:pPr>
      <w:r>
        <w:t>oświadczenie o wyra</w:t>
      </w:r>
      <w:r w:rsidR="00AE3ABD">
        <w:t>ż</w:t>
      </w:r>
      <w:r>
        <w:t>eniu zgody na przetwarzanie danych osobowych zawartych w dokumentach składanych w związku z naborem, dla potrzeb niezbędnych dla realizacji procesu rekrutacji,</w:t>
      </w:r>
      <w:r>
        <w:rPr>
          <w:sz w:val="20"/>
        </w:rPr>
        <w:t xml:space="preserve"> </w:t>
      </w:r>
    </w:p>
    <w:p w:rsidR="00C239A2" w:rsidRDefault="004D398E">
      <w:pPr>
        <w:numPr>
          <w:ilvl w:val="0"/>
          <w:numId w:val="3"/>
        </w:numPr>
        <w:spacing w:after="27"/>
        <w:ind w:left="711" w:right="152" w:hanging="274"/>
      </w:pPr>
      <w:r>
        <w:t xml:space="preserve">oświadczenie o posiadaniu obywatelstwa lub kserokopię dowodu osobistego, </w:t>
      </w:r>
    </w:p>
    <w:p w:rsidR="00C239A2" w:rsidRDefault="004D398E">
      <w:pPr>
        <w:numPr>
          <w:ilvl w:val="0"/>
          <w:numId w:val="3"/>
        </w:numPr>
        <w:spacing w:after="21"/>
        <w:ind w:left="711" w:right="152" w:hanging="274"/>
      </w:pPr>
      <w:r>
        <w:lastRenderedPageBreak/>
        <w:t xml:space="preserve">w przypadku, gdy kandydatem jest osoba z niepełnosprawnością - kopie dokumentów potwierdzających niepełnosprawność, </w:t>
      </w:r>
    </w:p>
    <w:p w:rsidR="00C239A2" w:rsidRDefault="004D398E">
      <w:pPr>
        <w:numPr>
          <w:ilvl w:val="0"/>
          <w:numId w:val="3"/>
        </w:numPr>
        <w:spacing w:after="0"/>
        <w:ind w:left="711" w:right="152" w:hanging="274"/>
      </w:pPr>
      <w:r>
        <w:t xml:space="preserve">spis wszystkich dokumentów składanych w ofercie przez kandydata. </w:t>
      </w:r>
    </w:p>
    <w:p w:rsidR="00C239A2" w:rsidRDefault="004D398E">
      <w:pPr>
        <w:spacing w:after="26" w:line="259" w:lineRule="auto"/>
        <w:ind w:left="437" w:right="0" w:firstLine="0"/>
      </w:pPr>
      <w:r>
        <w:t xml:space="preserve"> </w:t>
      </w:r>
    </w:p>
    <w:p w:rsidR="00C239A2" w:rsidRDefault="004D398E">
      <w:pPr>
        <w:spacing w:after="300" w:line="318" w:lineRule="auto"/>
        <w:ind w:left="0" w:right="0" w:firstLine="0"/>
      </w:pPr>
      <w:r>
        <w:t>Oferta mo</w:t>
      </w:r>
      <w:r w:rsidR="00AE3ABD">
        <w:t>ż</w:t>
      </w:r>
      <w:r>
        <w:t>e zawierać inne nie wymienione wy</w:t>
      </w:r>
      <w:r w:rsidR="00AE3ABD">
        <w:t>ż</w:t>
      </w:r>
      <w:r>
        <w:t xml:space="preserve">ej dokumenty uznane przez kandydata za istotne       w sprawie. </w:t>
      </w:r>
      <w:r>
        <w:rPr>
          <w:u w:val="single" w:color="000000"/>
        </w:rPr>
        <w:t>Oświadczenia, cv oraz list motywacyjny powinny być</w:t>
      </w:r>
      <w:r>
        <w:t xml:space="preserve"> </w:t>
      </w:r>
      <w:r>
        <w:rPr>
          <w:u w:val="single" w:color="000000"/>
        </w:rPr>
        <w:t>własnoręcznie podpisane, pod rygorem odrzucenia aplikacji konkursowej kandydata.</w:t>
      </w:r>
      <w:r>
        <w:rPr>
          <w:sz w:val="20"/>
        </w:rPr>
        <w:t xml:space="preserve"> </w:t>
      </w:r>
    </w:p>
    <w:p w:rsidR="00C239A2" w:rsidRDefault="004D398E">
      <w:pPr>
        <w:spacing w:after="58"/>
        <w:ind w:left="1354" w:right="832" w:hanging="377"/>
        <w:jc w:val="both"/>
      </w:pPr>
      <w:r>
        <w:rPr>
          <w:b/>
        </w:rPr>
        <w:t>Dokumenty w zamkniętej kopercie z podanym imieniem, nazwiskiem</w:t>
      </w:r>
      <w:r>
        <w:rPr>
          <w:sz w:val="20"/>
        </w:rPr>
        <w:t xml:space="preserve"> </w:t>
      </w:r>
      <w:r>
        <w:rPr>
          <w:b/>
        </w:rPr>
        <w:t>i adresem zwrotnym kandydata oraz telefonem kontaktowym,</w:t>
      </w:r>
      <w:r>
        <w:rPr>
          <w:sz w:val="20"/>
        </w:rPr>
        <w:t xml:space="preserve"> </w:t>
      </w:r>
      <w:r>
        <w:rPr>
          <w:b/>
        </w:rPr>
        <w:t>zatytułowanej „Nabór na stanowisko referenta ds.</w:t>
      </w:r>
      <w:r w:rsidR="00AE3ABD">
        <w:rPr>
          <w:b/>
        </w:rPr>
        <w:t xml:space="preserve"> kadr i </w:t>
      </w:r>
      <w:r>
        <w:rPr>
          <w:b/>
        </w:rPr>
        <w:t xml:space="preserve"> płac "</w:t>
      </w:r>
      <w:r>
        <w:rPr>
          <w:sz w:val="20"/>
        </w:rPr>
        <w:t xml:space="preserve"> </w:t>
      </w:r>
    </w:p>
    <w:p w:rsidR="00C239A2" w:rsidRDefault="004D398E">
      <w:pPr>
        <w:spacing w:after="331"/>
        <w:ind w:left="1627" w:right="583" w:hanging="878"/>
        <w:jc w:val="both"/>
      </w:pPr>
      <w:r>
        <w:rPr>
          <w:b/>
        </w:rPr>
        <w:t>nale</w:t>
      </w:r>
      <w:r w:rsidR="00AE3ABD">
        <w:rPr>
          <w:b/>
        </w:rPr>
        <w:t>ż</w:t>
      </w:r>
      <w:r>
        <w:rPr>
          <w:b/>
        </w:rPr>
        <w:t>y składać w sekretariac</w:t>
      </w:r>
      <w:r w:rsidR="00AE3ABD">
        <w:rPr>
          <w:b/>
        </w:rPr>
        <w:t xml:space="preserve">ie II Liceum Ogólnokształcącego im. Stefana Żeromskiego  w Tomaszowie Mazowieckim ul. Jałowcowa 10 </w:t>
      </w:r>
      <w:r w:rsidR="00AE3ABD">
        <w:rPr>
          <w:b/>
        </w:rPr>
        <w:br/>
        <w:t>97-200 Tomaszów Mazowiecki</w:t>
      </w:r>
      <w:r w:rsidR="00F15539">
        <w:rPr>
          <w:b/>
        </w:rPr>
        <w:t xml:space="preserve"> w nieprzekraczalnym terminie </w:t>
      </w:r>
      <w:r w:rsidR="00B87FE7">
        <w:rPr>
          <w:b/>
        </w:rPr>
        <w:br/>
      </w:r>
      <w:r w:rsidR="00F15539">
        <w:rPr>
          <w:b/>
        </w:rPr>
        <w:t>do dnia 2</w:t>
      </w:r>
      <w:r w:rsidR="00301076">
        <w:rPr>
          <w:b/>
        </w:rPr>
        <w:t>4</w:t>
      </w:r>
      <w:r w:rsidR="00F15539">
        <w:rPr>
          <w:b/>
        </w:rPr>
        <w:t xml:space="preserve"> stycznia do </w:t>
      </w:r>
      <w:proofErr w:type="spellStart"/>
      <w:r w:rsidR="00F15539">
        <w:rPr>
          <w:b/>
        </w:rPr>
        <w:t>godz</w:t>
      </w:r>
      <w:proofErr w:type="spellEnd"/>
      <w:r w:rsidR="00F15539">
        <w:rPr>
          <w:b/>
        </w:rPr>
        <w:t xml:space="preserve"> 12:00. </w:t>
      </w:r>
    </w:p>
    <w:p w:rsidR="00C239A2" w:rsidRDefault="00AE3ABD" w:rsidP="00F15539">
      <w:pPr>
        <w:ind w:right="0"/>
      </w:pPr>
      <w:r>
        <w:br/>
      </w:r>
    </w:p>
    <w:p w:rsidR="00C239A2" w:rsidRDefault="00AE3ABD" w:rsidP="00AE3ABD">
      <w:pPr>
        <w:ind w:left="360" w:right="547" w:firstLine="0"/>
      </w:pPr>
      <w:r>
        <w:t xml:space="preserve"> Oferty które wpłyną </w:t>
      </w:r>
      <w:r w:rsidR="004D398E">
        <w:t>po upływie wy</w:t>
      </w:r>
      <w:r>
        <w:t>ż</w:t>
      </w:r>
      <w:r w:rsidR="004D398E">
        <w:t>ej określonego terminu, niekompletne lub za pomocą poczty</w:t>
      </w:r>
      <w:r w:rsidR="004D398E">
        <w:rPr>
          <w:sz w:val="20"/>
        </w:rPr>
        <w:t xml:space="preserve"> </w:t>
      </w:r>
      <w:r w:rsidR="004D398E">
        <w:t>elektronicznej nie będą rozpatrywane. Za datę doręczenia do szkoły uwa</w:t>
      </w:r>
      <w:r>
        <w:t>ż</w:t>
      </w:r>
      <w:r w:rsidR="004D398E">
        <w:t>a się datę otrzymania</w:t>
      </w:r>
      <w:r w:rsidR="004D398E">
        <w:rPr>
          <w:sz w:val="20"/>
        </w:rPr>
        <w:t xml:space="preserve"> </w:t>
      </w:r>
      <w:r w:rsidR="004D398E">
        <w:t>tych dokumentów przez szkołę (datę i godzinę wpływu do szkoły).</w:t>
      </w:r>
      <w:r w:rsidR="004D398E">
        <w:rPr>
          <w:sz w:val="20"/>
        </w:rPr>
        <w:t xml:space="preserve"> </w:t>
      </w:r>
    </w:p>
    <w:p w:rsidR="00C239A2" w:rsidRDefault="004D398E">
      <w:pPr>
        <w:spacing w:after="282" w:line="322" w:lineRule="auto"/>
        <w:ind w:left="36" w:right="0" w:firstLine="0"/>
        <w:jc w:val="both"/>
      </w:pPr>
      <w:r>
        <w:t>Osoby spełniające wymagania formalne określone w ogłoszeniu, zostaną powiadomione</w:t>
      </w:r>
      <w:r>
        <w:rPr>
          <w:sz w:val="20"/>
        </w:rPr>
        <w:t xml:space="preserve"> </w:t>
      </w:r>
      <w:r>
        <w:t>indywidualnie o terminie i miejscu kolejnego etapu rekrutacji. Osoby, których oferty zostaną</w:t>
      </w:r>
      <w:r>
        <w:rPr>
          <w:sz w:val="20"/>
        </w:rPr>
        <w:t xml:space="preserve"> </w:t>
      </w:r>
      <w:r>
        <w:t>odrzucone, nie będą informowane.</w:t>
      </w:r>
      <w:r>
        <w:rPr>
          <w:sz w:val="20"/>
        </w:rPr>
        <w:t xml:space="preserve"> </w:t>
      </w:r>
    </w:p>
    <w:p w:rsidR="00F15539" w:rsidRDefault="00F15539">
      <w:pPr>
        <w:spacing w:after="15"/>
        <w:ind w:left="24" w:right="0"/>
      </w:pPr>
    </w:p>
    <w:p w:rsidR="00F15539" w:rsidRDefault="00F15539">
      <w:pPr>
        <w:spacing w:after="15"/>
        <w:ind w:left="24" w:right="0"/>
      </w:pPr>
    </w:p>
    <w:p w:rsidR="00C239A2" w:rsidRDefault="004D398E">
      <w:pPr>
        <w:spacing w:after="15"/>
        <w:ind w:left="24" w:right="0"/>
      </w:pPr>
      <w:r>
        <w:t>Nabór odbędzie się w dwóch etapach:</w:t>
      </w:r>
      <w:r>
        <w:rPr>
          <w:sz w:val="20"/>
        </w:rPr>
        <w:t xml:space="preserve"> </w:t>
      </w:r>
    </w:p>
    <w:p w:rsidR="00C239A2" w:rsidRDefault="004D398E">
      <w:pPr>
        <w:numPr>
          <w:ilvl w:val="0"/>
          <w:numId w:val="4"/>
        </w:numPr>
        <w:spacing w:after="12"/>
        <w:ind w:right="0" w:hanging="226"/>
      </w:pPr>
      <w:r>
        <w:t>etap - ocena formalna dokumentów (bez udziału kandydatów)</w:t>
      </w:r>
      <w:r>
        <w:rPr>
          <w:sz w:val="20"/>
        </w:rPr>
        <w:t xml:space="preserve"> </w:t>
      </w:r>
    </w:p>
    <w:p w:rsidR="00C239A2" w:rsidRDefault="004D398E">
      <w:pPr>
        <w:numPr>
          <w:ilvl w:val="0"/>
          <w:numId w:val="4"/>
        </w:numPr>
        <w:spacing w:after="335"/>
        <w:ind w:right="0" w:hanging="226"/>
      </w:pPr>
      <w:r>
        <w:t>etap - merytoryczna ocena kandydatów na podstawie rozmowy kwalifikacyjnej.</w:t>
      </w:r>
      <w:r>
        <w:rPr>
          <w:sz w:val="20"/>
        </w:rPr>
        <w:t xml:space="preserve"> </w:t>
      </w:r>
    </w:p>
    <w:p w:rsidR="00C239A2" w:rsidRDefault="004D398E" w:rsidP="00F15539">
      <w:pPr>
        <w:spacing w:after="24"/>
        <w:ind w:left="19" w:right="0"/>
      </w:pPr>
      <w:r>
        <w:t xml:space="preserve">Informacja o wyniku naboru będzie umieszczona na stronie internetowej </w:t>
      </w:r>
      <w:r w:rsidR="00F15539">
        <w:t xml:space="preserve">II Liceum Ogólnokształcącego im. Stefana Żeromskiego w Tomaszowie Mazowieckim </w:t>
      </w:r>
      <w:r w:rsidR="00F15539" w:rsidRPr="00F15539">
        <w:rPr>
          <w:b/>
          <w:color w:val="4472C4" w:themeColor="accent1"/>
        </w:rPr>
        <w:t>https://2lotomaszow.bip.wikom.pl/</w:t>
      </w:r>
    </w:p>
    <w:p w:rsidR="006E6432" w:rsidRDefault="006E6432">
      <w:pPr>
        <w:spacing w:after="0" w:line="332" w:lineRule="auto"/>
        <w:ind w:left="19" w:right="0"/>
      </w:pPr>
    </w:p>
    <w:p w:rsidR="006E6432" w:rsidRDefault="006E6432">
      <w:pPr>
        <w:spacing w:after="0" w:line="332" w:lineRule="auto"/>
        <w:ind w:left="19" w:right="0"/>
      </w:pPr>
    </w:p>
    <w:p w:rsidR="006E6432" w:rsidRDefault="006E6432">
      <w:pPr>
        <w:spacing w:after="0" w:line="332" w:lineRule="auto"/>
        <w:ind w:left="19" w:right="0"/>
      </w:pPr>
    </w:p>
    <w:p w:rsidR="006E6432" w:rsidRDefault="006E6432">
      <w:pPr>
        <w:spacing w:after="0" w:line="332" w:lineRule="auto"/>
        <w:ind w:left="19" w:right="0"/>
      </w:pPr>
    </w:p>
    <w:p w:rsidR="00C239A2" w:rsidRDefault="004D398E">
      <w:pPr>
        <w:spacing w:after="0" w:line="332" w:lineRule="auto"/>
        <w:ind w:left="19" w:right="0"/>
      </w:pPr>
      <w:bookmarkStart w:id="0" w:name="_GoBack"/>
      <w:bookmarkEnd w:id="0"/>
      <w:r>
        <w:lastRenderedPageBreak/>
        <w:t>Kandydat wybrany w naborze do zatrudnienia będzie zobowiązany przedło</w:t>
      </w:r>
      <w:r w:rsidR="00AE3ABD">
        <w:t>ż</w:t>
      </w:r>
      <w:r>
        <w:t>yć dyrektorowi szkoły, przed zawarciem z nim umowy o pracę, oryginał wa</w:t>
      </w:r>
      <w:r w:rsidR="00AE3ABD">
        <w:t>ż</w:t>
      </w:r>
      <w:r>
        <w:t>nego zaświadczenia zawierającego informację</w:t>
      </w:r>
      <w:r>
        <w:rPr>
          <w:sz w:val="20"/>
        </w:rPr>
        <w:t xml:space="preserve"> </w:t>
      </w:r>
    </w:p>
    <w:p w:rsidR="00C239A2" w:rsidRDefault="004D398E">
      <w:pPr>
        <w:spacing w:after="352"/>
        <w:ind w:left="19" w:right="1411"/>
      </w:pPr>
      <w:r>
        <w:t>o niekaralności kandydata, uzyskanego na własny koszt z Krajowego Rejestru Karnego oraz oryginały pozostałych składanych dokumentów.</w:t>
      </w:r>
      <w:r>
        <w:rPr>
          <w:sz w:val="20"/>
        </w:rPr>
        <w:t xml:space="preserve"> </w:t>
      </w:r>
    </w:p>
    <w:p w:rsidR="00C239A2" w:rsidRDefault="004D398E">
      <w:pPr>
        <w:spacing w:after="13"/>
        <w:ind w:left="19" w:right="0"/>
      </w:pPr>
      <w:r>
        <w:t>Dokumenty wybranego kandydata zostaną dołączone do jego akt osobowych.</w:t>
      </w:r>
      <w:r>
        <w:rPr>
          <w:sz w:val="20"/>
        </w:rPr>
        <w:t xml:space="preserve"> </w:t>
      </w:r>
    </w:p>
    <w:p w:rsidR="00C239A2" w:rsidRDefault="004D398E">
      <w:pPr>
        <w:ind w:left="19" w:right="0"/>
      </w:pPr>
      <w:r>
        <w:t>Dokumenty pozostałych kandydatów będą przechowywane w sekretariacie szkoły przez okres</w:t>
      </w:r>
      <w:r>
        <w:rPr>
          <w:sz w:val="20"/>
        </w:rPr>
        <w:t xml:space="preserve"> </w:t>
      </w:r>
    </w:p>
    <w:p w:rsidR="00C239A2" w:rsidRDefault="004D398E">
      <w:pPr>
        <w:ind w:left="19" w:right="0"/>
      </w:pPr>
      <w:r>
        <w:t>1 miesiąca od dnia upowszechnienia informacji o wynikach naboru.</w:t>
      </w:r>
      <w:r>
        <w:rPr>
          <w:sz w:val="20"/>
        </w:rPr>
        <w:t xml:space="preserve"> </w:t>
      </w:r>
    </w:p>
    <w:p w:rsidR="00C239A2" w:rsidRDefault="004D398E">
      <w:pPr>
        <w:spacing w:after="16"/>
        <w:ind w:left="19" w:right="0"/>
      </w:pPr>
      <w:r>
        <w:t>W okresie tym kandydaci będą mogli odbierać swoje dokumenty za pokwitowaniem odbioru.</w:t>
      </w:r>
      <w:r>
        <w:rPr>
          <w:sz w:val="20"/>
        </w:rPr>
        <w:t xml:space="preserve"> </w:t>
      </w:r>
    </w:p>
    <w:p w:rsidR="00C239A2" w:rsidRDefault="00AE3ABD">
      <w:pPr>
        <w:ind w:left="24" w:right="0"/>
      </w:pPr>
      <w:r>
        <w:t>II Liceum Ogólnokształcące im. Stefana Żeromskiego w Tomaszowie Mazowieckim</w:t>
      </w:r>
      <w:r w:rsidR="004D398E">
        <w:t xml:space="preserve"> nie odsyła dokumentów kandydatom.</w:t>
      </w:r>
      <w:r w:rsidR="004D398E">
        <w:rPr>
          <w:sz w:val="20"/>
        </w:rPr>
        <w:t xml:space="preserve"> </w:t>
      </w:r>
    </w:p>
    <w:p w:rsidR="00C239A2" w:rsidRDefault="004D398E">
      <w:pPr>
        <w:spacing w:after="0"/>
        <w:ind w:left="10" w:right="419"/>
      </w:pPr>
      <w:r>
        <w:t>Zastrzegamy sobie mo</w:t>
      </w:r>
      <w:r w:rsidR="00AE3ABD">
        <w:t>ż</w:t>
      </w:r>
      <w:r>
        <w:t>liwość, w celu sprawdzenia kompetencji pracownika, zawarcia z nim umowy</w:t>
      </w:r>
      <w:r>
        <w:rPr>
          <w:sz w:val="20"/>
        </w:rPr>
        <w:t xml:space="preserve"> </w:t>
      </w:r>
      <w:r>
        <w:t>na czas określony.</w:t>
      </w:r>
      <w:r>
        <w:rPr>
          <w:sz w:val="20"/>
        </w:rPr>
        <w:t xml:space="preserve"> </w:t>
      </w:r>
    </w:p>
    <w:p w:rsidR="00C239A2" w:rsidRDefault="004D398E">
      <w:pPr>
        <w:spacing w:after="669" w:line="259" w:lineRule="auto"/>
        <w:ind w:left="5" w:right="0" w:firstLine="0"/>
      </w:pPr>
      <w:r>
        <w:rPr>
          <w:sz w:val="20"/>
        </w:rPr>
        <w:t xml:space="preserve"> </w:t>
      </w:r>
    </w:p>
    <w:p w:rsidR="00C239A2" w:rsidRDefault="00AE3ABD">
      <w:pPr>
        <w:spacing w:after="0"/>
        <w:ind w:left="5" w:right="0"/>
      </w:pPr>
      <w:r>
        <w:t>Tomaszów Mazowiecki</w:t>
      </w:r>
      <w:r w:rsidR="004D398E">
        <w:t>,</w:t>
      </w:r>
      <w:r w:rsidR="00B87FE7">
        <w:t xml:space="preserve"> </w:t>
      </w:r>
      <w:r>
        <w:t>1</w:t>
      </w:r>
      <w:r w:rsidR="00644AC1">
        <w:t>2</w:t>
      </w:r>
      <w:r w:rsidR="004D398E">
        <w:t xml:space="preserve"> </w:t>
      </w:r>
      <w:r>
        <w:t>stycznia</w:t>
      </w:r>
      <w:r w:rsidR="004D398E">
        <w:t xml:space="preserve"> 20</w:t>
      </w:r>
      <w:r>
        <w:t>24</w:t>
      </w:r>
      <w:r w:rsidR="004D398E">
        <w:t xml:space="preserve"> roku </w:t>
      </w:r>
    </w:p>
    <w:p w:rsidR="00C239A2" w:rsidRDefault="004D398E">
      <w:pPr>
        <w:spacing w:after="552" w:line="259" w:lineRule="auto"/>
        <w:ind w:left="0" w:right="0" w:firstLine="0"/>
      </w:pPr>
      <w:r>
        <w:rPr>
          <w:i/>
        </w:rPr>
        <w:t xml:space="preserve">  </w:t>
      </w:r>
    </w:p>
    <w:p w:rsidR="00C239A2" w:rsidRDefault="004D398E">
      <w:pPr>
        <w:spacing w:after="0" w:line="259" w:lineRule="auto"/>
        <w:ind w:left="0" w:right="0" w:firstLine="0"/>
      </w:pPr>
      <w:r>
        <w:rPr>
          <w:i/>
        </w:rPr>
        <w:t xml:space="preserve"> </w:t>
      </w:r>
    </w:p>
    <w:p w:rsidR="00C239A2" w:rsidRDefault="004D398E">
      <w:pPr>
        <w:spacing w:after="0" w:line="242" w:lineRule="auto"/>
        <w:ind w:left="0" w:right="9012" w:firstLine="0"/>
      </w:pPr>
      <w:r>
        <w:t xml:space="preserve"> </w:t>
      </w:r>
      <w:r>
        <w:rPr>
          <w:sz w:val="23"/>
        </w:rPr>
        <w:t xml:space="preserve"> </w:t>
      </w:r>
    </w:p>
    <w:p w:rsidR="00C239A2" w:rsidRDefault="004D398E">
      <w:pPr>
        <w:spacing w:after="0" w:line="259" w:lineRule="auto"/>
        <w:ind w:left="0" w:right="0" w:firstLine="0"/>
      </w:pPr>
      <w:r>
        <w:rPr>
          <w:sz w:val="23"/>
        </w:rPr>
        <w:t xml:space="preserve"> </w:t>
      </w:r>
    </w:p>
    <w:p w:rsidR="00C239A2" w:rsidRDefault="004D398E">
      <w:pPr>
        <w:spacing w:after="0" w:line="259" w:lineRule="auto"/>
        <w:ind w:left="0" w:right="0" w:firstLine="0"/>
      </w:pPr>
      <w:r>
        <w:rPr>
          <w:sz w:val="23"/>
        </w:rPr>
        <w:t xml:space="preserve"> </w:t>
      </w:r>
    </w:p>
    <w:p w:rsidR="00C239A2" w:rsidRDefault="004D398E">
      <w:pPr>
        <w:spacing w:after="0" w:line="259" w:lineRule="auto"/>
        <w:ind w:left="0" w:right="0" w:firstLine="0"/>
      </w:pPr>
      <w:r>
        <w:rPr>
          <w:sz w:val="23"/>
        </w:rPr>
        <w:t xml:space="preserve"> </w:t>
      </w:r>
    </w:p>
    <w:p w:rsidR="00C239A2" w:rsidRDefault="004D398E">
      <w:pPr>
        <w:spacing w:after="523" w:line="259" w:lineRule="auto"/>
        <w:ind w:left="0" w:right="0" w:firstLine="0"/>
      </w:pPr>
      <w:r>
        <w:rPr>
          <w:sz w:val="23"/>
        </w:rPr>
        <w:t xml:space="preserve"> </w:t>
      </w:r>
    </w:p>
    <w:p w:rsidR="00C239A2" w:rsidRDefault="004D398E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C239A2">
      <w:pgSz w:w="11900" w:h="16840"/>
      <w:pgMar w:top="1465" w:right="1412" w:bottom="16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29" w:rsidRDefault="00FC2029" w:rsidP="00A63BAA">
      <w:pPr>
        <w:spacing w:after="0" w:line="240" w:lineRule="auto"/>
      </w:pPr>
      <w:r>
        <w:separator/>
      </w:r>
    </w:p>
  </w:endnote>
  <w:endnote w:type="continuationSeparator" w:id="0">
    <w:p w:rsidR="00FC2029" w:rsidRDefault="00FC2029" w:rsidP="00A6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29" w:rsidRDefault="00FC2029" w:rsidP="00A63BAA">
      <w:pPr>
        <w:spacing w:after="0" w:line="240" w:lineRule="auto"/>
      </w:pPr>
      <w:r>
        <w:separator/>
      </w:r>
    </w:p>
  </w:footnote>
  <w:footnote w:type="continuationSeparator" w:id="0">
    <w:p w:rsidR="00FC2029" w:rsidRDefault="00FC2029" w:rsidP="00A6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45D6"/>
    <w:multiLevelType w:val="hybridMultilevel"/>
    <w:tmpl w:val="E2E052D2"/>
    <w:lvl w:ilvl="0" w:tplc="BFA81DF0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074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E98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F55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CC2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2C1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A87F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057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4DF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32F4F"/>
    <w:multiLevelType w:val="hybridMultilevel"/>
    <w:tmpl w:val="C6761556"/>
    <w:lvl w:ilvl="0" w:tplc="DA5C74CC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E53D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860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08E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16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C28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E25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A7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84A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11071"/>
    <w:multiLevelType w:val="hybridMultilevel"/>
    <w:tmpl w:val="CC045F92"/>
    <w:lvl w:ilvl="0" w:tplc="BF18A02A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AEE2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0FCC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C12F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CC20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998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C9E3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634E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8907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E7D2E"/>
    <w:multiLevelType w:val="hybridMultilevel"/>
    <w:tmpl w:val="45402E78"/>
    <w:lvl w:ilvl="0" w:tplc="05CA5474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A853A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EEC2A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AA516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23410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CBC86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230EA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46A90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200FC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2"/>
    <w:rsid w:val="00020D4F"/>
    <w:rsid w:val="000C6075"/>
    <w:rsid w:val="0012671A"/>
    <w:rsid w:val="001A4EEF"/>
    <w:rsid w:val="001B078E"/>
    <w:rsid w:val="002B488A"/>
    <w:rsid w:val="00301076"/>
    <w:rsid w:val="00376D38"/>
    <w:rsid w:val="00465C7D"/>
    <w:rsid w:val="004D398E"/>
    <w:rsid w:val="00514CE8"/>
    <w:rsid w:val="00644AC1"/>
    <w:rsid w:val="006E5A49"/>
    <w:rsid w:val="006E6432"/>
    <w:rsid w:val="007558C7"/>
    <w:rsid w:val="0082794D"/>
    <w:rsid w:val="00A63BAA"/>
    <w:rsid w:val="00AE3ABD"/>
    <w:rsid w:val="00B87FE7"/>
    <w:rsid w:val="00C239A2"/>
    <w:rsid w:val="00C7690E"/>
    <w:rsid w:val="00DC6A18"/>
    <w:rsid w:val="00DE0BB7"/>
    <w:rsid w:val="00E4026A"/>
    <w:rsid w:val="00E84192"/>
    <w:rsid w:val="00F15539"/>
    <w:rsid w:val="00F33C03"/>
    <w:rsid w:val="00F56F8A"/>
    <w:rsid w:val="00FC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7232"/>
  <w15:docId w15:val="{8EE40877-44BA-4166-A799-592B9839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63" w:line="271" w:lineRule="auto"/>
      <w:ind w:left="365" w:right="888" w:hanging="5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BA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B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3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FD24-5936-41CE-83F2-8C66EA71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 na  referenta ds płac - X</vt:lpstr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 na  referenta ds płac - X</dc:title>
  <dc:subject/>
  <dc:creator>Jadwiga</dc:creator>
  <cp:keywords/>
  <cp:lastModifiedBy>Ania</cp:lastModifiedBy>
  <cp:revision>10</cp:revision>
  <cp:lastPrinted>2024-01-10T12:34:00Z</cp:lastPrinted>
  <dcterms:created xsi:type="dcterms:W3CDTF">2024-01-08T14:42:00Z</dcterms:created>
  <dcterms:modified xsi:type="dcterms:W3CDTF">2024-01-10T13:24:00Z</dcterms:modified>
</cp:coreProperties>
</file>